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BF26" w14:textId="77777777" w:rsidR="00216D97" w:rsidRPr="00F00AE9" w:rsidRDefault="00216D97" w:rsidP="00216D97">
      <w:pPr>
        <w:jc w:val="center"/>
        <w:rPr>
          <w:rFonts w:ascii="Times New Roman" w:hAnsi="Times New Roman" w:cs="Times New Roman"/>
          <w:b/>
        </w:rPr>
      </w:pPr>
      <w:r w:rsidRPr="00F00AE9">
        <w:rPr>
          <w:rFonts w:ascii="Times New Roman" w:hAnsi="Times New Roman" w:cs="Times New Roman"/>
          <w:b/>
          <w:noProof/>
          <w:lang w:eastAsia="en-AU"/>
        </w:rPr>
        <w:drawing>
          <wp:inline distT="0" distB="0" distL="0" distR="0" wp14:anchorId="43C9BF6F" wp14:editId="43C9BF70">
            <wp:extent cx="3158836" cy="1155254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66" cy="11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F27" w14:textId="77777777" w:rsidR="00216D97" w:rsidRPr="00F00AE9" w:rsidRDefault="00446AC6" w:rsidP="00216D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RY WEEK </w:t>
      </w:r>
      <w:r w:rsidR="00216D97" w:rsidRPr="00F00AE9">
        <w:rPr>
          <w:rFonts w:ascii="Times New Roman" w:hAnsi="Times New Roman" w:cs="Times New Roman"/>
          <w:b/>
          <w:sz w:val="24"/>
          <w:szCs w:val="24"/>
          <w:u w:val="single"/>
        </w:rPr>
        <w:t>CATERING ORDER FORM</w:t>
      </w:r>
    </w:p>
    <w:p w14:paraId="43C9BF28" w14:textId="77777777" w:rsidR="00216D97" w:rsidRDefault="00216D97" w:rsidP="0021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E9">
        <w:rPr>
          <w:rFonts w:ascii="Times New Roman" w:hAnsi="Times New Roman" w:cs="Times New Roman"/>
          <w:b/>
          <w:sz w:val="24"/>
          <w:szCs w:val="24"/>
        </w:rPr>
        <w:t>Please fill in</w:t>
      </w:r>
      <w:r w:rsidR="00D90CF9">
        <w:rPr>
          <w:rFonts w:ascii="Times New Roman" w:hAnsi="Times New Roman" w:cs="Times New Roman"/>
          <w:b/>
          <w:sz w:val="24"/>
          <w:szCs w:val="24"/>
        </w:rPr>
        <w:t xml:space="preserve"> this form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 and send to </w:t>
      </w:r>
      <w:hyperlink r:id="rId6" w:history="1">
        <w:r w:rsidR="00B51F2B" w:rsidRPr="00B42E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bwayWembley@gmail.com</w:t>
        </w:r>
      </w:hyperlink>
      <w:r w:rsidRPr="00F00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Once received,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will </w:t>
      </w:r>
      <w:r>
        <w:rPr>
          <w:rFonts w:ascii="Times New Roman" w:hAnsi="Times New Roman" w:cs="Times New Roman"/>
          <w:b/>
          <w:sz w:val="24"/>
          <w:szCs w:val="24"/>
        </w:rPr>
        <w:t xml:space="preserve">call you to confirm,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then email you the invoice. </w:t>
      </w:r>
      <w:bookmarkStart w:id="0" w:name="_GoBack"/>
      <w:bookmarkEnd w:id="0"/>
    </w:p>
    <w:p w14:paraId="43C9BF29" w14:textId="03DC2261" w:rsidR="00216D97" w:rsidRPr="00F00AE9" w:rsidRDefault="00216D97" w:rsidP="0021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E9">
        <w:rPr>
          <w:rFonts w:ascii="Times New Roman" w:hAnsi="Times New Roman" w:cs="Times New Roman"/>
          <w:b/>
          <w:sz w:val="24"/>
          <w:szCs w:val="24"/>
        </w:rPr>
        <w:t xml:space="preserve">Please call 9285 </w:t>
      </w:r>
      <w:r>
        <w:rPr>
          <w:rFonts w:ascii="Times New Roman" w:hAnsi="Times New Roman" w:cs="Times New Roman"/>
          <w:b/>
          <w:sz w:val="24"/>
          <w:szCs w:val="24"/>
        </w:rPr>
        <w:t xml:space="preserve">8688 or 0466 491 608 (Azlan) for </w:t>
      </w:r>
      <w:r w:rsidRPr="00F00AE9">
        <w:rPr>
          <w:rFonts w:ascii="Times New Roman" w:hAnsi="Times New Roman" w:cs="Times New Roman"/>
          <w:b/>
          <w:sz w:val="24"/>
          <w:szCs w:val="24"/>
        </w:rPr>
        <w:t>any enquirie</w:t>
      </w:r>
      <w:r w:rsidR="00A7558C">
        <w:rPr>
          <w:rFonts w:ascii="Times New Roman" w:hAnsi="Times New Roman" w:cs="Times New Roman"/>
          <w:b/>
          <w:sz w:val="24"/>
          <w:szCs w:val="24"/>
        </w:rPr>
        <w:t>s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Thank you!</w:t>
      </w:r>
    </w:p>
    <w:p w14:paraId="43C9BF2A" w14:textId="2F34DD68" w:rsidR="00216D97" w:rsidRPr="00F00AE9" w:rsidRDefault="009118FD" w:rsidP="00216D9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A1EAA63" wp14:editId="3319D390">
            <wp:extent cx="3952875" cy="14011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8576" cy="1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216D97" w:rsidRPr="009D34F8" w14:paraId="43C9BF2D" w14:textId="77777777" w:rsidTr="009756BC">
        <w:tc>
          <w:tcPr>
            <w:tcW w:w="4077" w:type="dxa"/>
          </w:tcPr>
          <w:p w14:paraId="43C9BF2B" w14:textId="77777777" w:rsidR="00216D97" w:rsidRPr="00AA31E4" w:rsidRDefault="00704F5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</w:p>
        </w:tc>
        <w:tc>
          <w:tcPr>
            <w:tcW w:w="5103" w:type="dxa"/>
          </w:tcPr>
          <w:p w14:paraId="43C9BF2C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0" w14:textId="77777777" w:rsidTr="009756BC">
        <w:tc>
          <w:tcPr>
            <w:tcW w:w="4077" w:type="dxa"/>
          </w:tcPr>
          <w:p w14:paraId="43C9BF2E" w14:textId="77777777" w:rsidR="00216D97" w:rsidRPr="00AA31E4" w:rsidRDefault="00216D9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Mobile Number</w:t>
            </w:r>
          </w:p>
        </w:tc>
        <w:tc>
          <w:tcPr>
            <w:tcW w:w="5103" w:type="dxa"/>
          </w:tcPr>
          <w:p w14:paraId="43C9BF2F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3" w14:textId="77777777" w:rsidTr="009756BC">
        <w:tc>
          <w:tcPr>
            <w:tcW w:w="4077" w:type="dxa"/>
            <w:tcBorders>
              <w:bottom w:val="single" w:sz="4" w:space="0" w:color="auto"/>
            </w:tcBorders>
          </w:tcPr>
          <w:p w14:paraId="43C9BF31" w14:textId="77777777" w:rsidR="00216D97" w:rsidRPr="00AA31E4" w:rsidRDefault="00446AC6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CF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32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6" w14:textId="77777777" w:rsidTr="009756BC">
        <w:tc>
          <w:tcPr>
            <w:tcW w:w="4077" w:type="dxa"/>
            <w:tcBorders>
              <w:bottom w:val="single" w:sz="4" w:space="0" w:color="auto"/>
            </w:tcBorders>
          </w:tcPr>
          <w:p w14:paraId="43C9BF34" w14:textId="77777777" w:rsidR="00216D97" w:rsidRPr="00AA31E4" w:rsidRDefault="00216D9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35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39" w14:textId="77777777" w:rsidTr="00F1167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9BF37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9BF38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3F" w14:textId="77777777" w:rsidTr="00D90C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BF3A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D90CF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ick u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C9BF3B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C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D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E" w14:textId="77777777" w:rsidR="00D90CF9" w:rsidRPr="009D34F8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5" w14:textId="77777777" w:rsidTr="00D90CF9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43C9BF40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="00D90CF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ick up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41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2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3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4" w14:textId="77777777" w:rsidR="00D90CF9" w:rsidRPr="009D34F8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8" w14:textId="77777777" w:rsidTr="00F11679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F46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F47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D" w14:textId="77777777" w:rsidTr="00F11679">
        <w:tc>
          <w:tcPr>
            <w:tcW w:w="4077" w:type="dxa"/>
            <w:tcBorders>
              <w:top w:val="single" w:sz="4" w:space="0" w:color="auto"/>
            </w:tcBorders>
          </w:tcPr>
          <w:p w14:paraId="43C9BF49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Special Dietary Requirements (vegetarian requests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3C9BF4A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B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C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C9BF4E" w14:textId="77777777" w:rsidR="00216D97" w:rsidRPr="009D34F8" w:rsidRDefault="00216D97" w:rsidP="00216D9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1968"/>
        <w:gridCol w:w="1984"/>
      </w:tblGrid>
      <w:tr w:rsidR="00216D97" w:rsidRPr="009D34F8" w14:paraId="43C9BF52" w14:textId="77777777" w:rsidTr="009756BC">
        <w:trPr>
          <w:jc w:val="center"/>
        </w:trPr>
        <w:tc>
          <w:tcPr>
            <w:tcW w:w="3527" w:type="dxa"/>
            <w:tcBorders>
              <w:top w:val="nil"/>
              <w:left w:val="nil"/>
            </w:tcBorders>
          </w:tcPr>
          <w:p w14:paraId="43C9BF4F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14:paraId="43C9BF50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984" w:type="dxa"/>
          </w:tcPr>
          <w:p w14:paraId="43C9BF51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16D97" w:rsidRPr="009D34F8" w14:paraId="43C9BF59" w14:textId="77777777" w:rsidTr="00D90CF9">
        <w:trPr>
          <w:trHeight w:val="906"/>
          <w:jc w:val="center"/>
        </w:trPr>
        <w:tc>
          <w:tcPr>
            <w:tcW w:w="3527" w:type="dxa"/>
            <w:vAlign w:val="center"/>
          </w:tcPr>
          <w:p w14:paraId="43C9BF53" w14:textId="248344E8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ter A - $4</w:t>
            </w:r>
            <w:r w:rsidR="00802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3C9BF54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(5 Footlongs – 15 Portions)</w:t>
            </w:r>
          </w:p>
          <w:p w14:paraId="52925FD1" w14:textId="1B8660BD" w:rsidR="00C7287C" w:rsidRPr="009D34F8" w:rsidRDefault="00216D97" w:rsidP="001F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(Ham, Turkey, Italian BMT, Chicken Strips,</w:t>
            </w:r>
            <w:r w:rsidR="003D48FB">
              <w:rPr>
                <w:rFonts w:ascii="Times New Roman" w:hAnsi="Times New Roman" w:cs="Times New Roman"/>
                <w:sz w:val="20"/>
                <w:szCs w:val="20"/>
              </w:rPr>
              <w:t xml:space="preserve"> Veggie</w:t>
            </w: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C9BF56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57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58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0" w14:textId="77777777" w:rsidTr="00D90CF9">
        <w:trPr>
          <w:jc w:val="center"/>
        </w:trPr>
        <w:tc>
          <w:tcPr>
            <w:tcW w:w="3527" w:type="dxa"/>
            <w:vAlign w:val="center"/>
          </w:tcPr>
          <w:p w14:paraId="43C9BF5A" w14:textId="6AFB5A94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ter B - $</w:t>
            </w:r>
            <w:r w:rsidR="00DD2D3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14:paraId="43C9BF5B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(7 Footlongs – 21 Portions)</w:t>
            </w:r>
          </w:p>
          <w:p w14:paraId="43C9BF5C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(Ham, Turkey, Italian BMT, Chicken Strip</w:t>
            </w:r>
            <w:r w:rsidR="00F0627F">
              <w:rPr>
                <w:rFonts w:ascii="Times New Roman" w:hAnsi="Times New Roman" w:cs="Times New Roman"/>
                <w:sz w:val="20"/>
                <w:szCs w:val="20"/>
              </w:rPr>
              <w:t>s, Roast Beef, Pizza, Veggie Delight</w:t>
            </w: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C9BF5D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5E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5F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9" w14:textId="77777777" w:rsidTr="00D90CF9">
        <w:trPr>
          <w:jc w:val="center"/>
        </w:trPr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43C9BF61" w14:textId="77777777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kie Platter –$29</w:t>
            </w:r>
          </w:p>
          <w:p w14:paraId="43C9BF62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274F" w:rsidRPr="00E6274F">
              <w:rPr>
                <w:rFonts w:ascii="Times New Roman" w:hAnsi="Times New Roman" w:cs="Times New Roman"/>
                <w:sz w:val="20"/>
                <w:szCs w:val="20"/>
              </w:rPr>
              <w:t xml:space="preserve">36 Assorted </w:t>
            </w:r>
            <w:r w:rsidRPr="00E6274F">
              <w:rPr>
                <w:rFonts w:ascii="Times New Roman" w:hAnsi="Times New Roman" w:cs="Times New Roman"/>
                <w:sz w:val="20"/>
                <w:szCs w:val="20"/>
              </w:rPr>
              <w:t>Cookies)</w:t>
            </w:r>
          </w:p>
        </w:tc>
        <w:tc>
          <w:tcPr>
            <w:tcW w:w="1968" w:type="dxa"/>
            <w:vAlign w:val="center"/>
          </w:tcPr>
          <w:p w14:paraId="43C9BF63" w14:textId="77777777" w:rsidR="00216D97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4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5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6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7" w14:textId="77777777" w:rsidR="00E6274F" w:rsidRPr="009D34F8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68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D" w14:textId="77777777" w:rsidTr="009756BC">
        <w:trPr>
          <w:trHeight w:val="869"/>
          <w:jc w:val="center"/>
        </w:trPr>
        <w:tc>
          <w:tcPr>
            <w:tcW w:w="3527" w:type="dxa"/>
            <w:tcBorders>
              <w:left w:val="nil"/>
              <w:bottom w:val="nil"/>
            </w:tcBorders>
          </w:tcPr>
          <w:p w14:paraId="43C9BF6A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6B" w14:textId="77777777" w:rsidR="00216D97" w:rsidRPr="00AA4675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5">
              <w:rPr>
                <w:rFonts w:ascii="Times New Roman" w:hAnsi="Times New Roman" w:cs="Times New Roman"/>
                <w:b/>
                <w:sz w:val="24"/>
                <w:szCs w:val="24"/>
              </w:rPr>
              <w:t>Grand Total:</w:t>
            </w:r>
          </w:p>
        </w:tc>
        <w:tc>
          <w:tcPr>
            <w:tcW w:w="1984" w:type="dxa"/>
            <w:vAlign w:val="center"/>
          </w:tcPr>
          <w:p w14:paraId="43C9BF6C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</w:tbl>
    <w:p w14:paraId="43C9BF6E" w14:textId="77777777" w:rsidR="003F01B8" w:rsidRPr="00216D97" w:rsidRDefault="003F01B8" w:rsidP="00216D97"/>
    <w:sectPr w:rsidR="003F01B8" w:rsidRPr="00216D97" w:rsidSect="00C37F2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B8"/>
    <w:rsid w:val="00090D18"/>
    <w:rsid w:val="000B29CD"/>
    <w:rsid w:val="000C416B"/>
    <w:rsid w:val="001144BE"/>
    <w:rsid w:val="00160539"/>
    <w:rsid w:val="0018562C"/>
    <w:rsid w:val="001B0D2E"/>
    <w:rsid w:val="001C0140"/>
    <w:rsid w:val="001E5533"/>
    <w:rsid w:val="001F3CD2"/>
    <w:rsid w:val="001F4BED"/>
    <w:rsid w:val="00216D97"/>
    <w:rsid w:val="002634E3"/>
    <w:rsid w:val="0029665A"/>
    <w:rsid w:val="002C6B3C"/>
    <w:rsid w:val="0033044A"/>
    <w:rsid w:val="00382381"/>
    <w:rsid w:val="00386129"/>
    <w:rsid w:val="003878FD"/>
    <w:rsid w:val="003B4F78"/>
    <w:rsid w:val="003D48FB"/>
    <w:rsid w:val="003F01B8"/>
    <w:rsid w:val="00446AC6"/>
    <w:rsid w:val="0047785D"/>
    <w:rsid w:val="004A12B4"/>
    <w:rsid w:val="004C0169"/>
    <w:rsid w:val="00513538"/>
    <w:rsid w:val="005E48A8"/>
    <w:rsid w:val="005F15FE"/>
    <w:rsid w:val="00603C01"/>
    <w:rsid w:val="00615026"/>
    <w:rsid w:val="00617F99"/>
    <w:rsid w:val="006D6B7F"/>
    <w:rsid w:val="006F1FBA"/>
    <w:rsid w:val="00704F57"/>
    <w:rsid w:val="00726363"/>
    <w:rsid w:val="007408C1"/>
    <w:rsid w:val="00777A9C"/>
    <w:rsid w:val="0078741A"/>
    <w:rsid w:val="007875C3"/>
    <w:rsid w:val="007A643C"/>
    <w:rsid w:val="007C0AA7"/>
    <w:rsid w:val="007E4518"/>
    <w:rsid w:val="00802E1F"/>
    <w:rsid w:val="0080498B"/>
    <w:rsid w:val="00821C81"/>
    <w:rsid w:val="00824541"/>
    <w:rsid w:val="00894B5C"/>
    <w:rsid w:val="008B4164"/>
    <w:rsid w:val="009118FD"/>
    <w:rsid w:val="00924763"/>
    <w:rsid w:val="00953476"/>
    <w:rsid w:val="00956C27"/>
    <w:rsid w:val="009C2572"/>
    <w:rsid w:val="00A4739B"/>
    <w:rsid w:val="00A5798D"/>
    <w:rsid w:val="00A7558C"/>
    <w:rsid w:val="00AA31E4"/>
    <w:rsid w:val="00AA33AB"/>
    <w:rsid w:val="00AA4073"/>
    <w:rsid w:val="00AA4675"/>
    <w:rsid w:val="00AA7FF1"/>
    <w:rsid w:val="00AC462A"/>
    <w:rsid w:val="00AF0BB5"/>
    <w:rsid w:val="00AF795B"/>
    <w:rsid w:val="00B05799"/>
    <w:rsid w:val="00B140C7"/>
    <w:rsid w:val="00B51F2B"/>
    <w:rsid w:val="00C0519E"/>
    <w:rsid w:val="00C102BB"/>
    <w:rsid w:val="00C37F21"/>
    <w:rsid w:val="00C7287C"/>
    <w:rsid w:val="00C975DD"/>
    <w:rsid w:val="00CD6E72"/>
    <w:rsid w:val="00CF3B1A"/>
    <w:rsid w:val="00D32F10"/>
    <w:rsid w:val="00D47043"/>
    <w:rsid w:val="00D90CF9"/>
    <w:rsid w:val="00DD2D34"/>
    <w:rsid w:val="00DD6E89"/>
    <w:rsid w:val="00DE5461"/>
    <w:rsid w:val="00DF001E"/>
    <w:rsid w:val="00E04046"/>
    <w:rsid w:val="00E6274F"/>
    <w:rsid w:val="00E6619F"/>
    <w:rsid w:val="00E670C1"/>
    <w:rsid w:val="00E9564B"/>
    <w:rsid w:val="00EC5E98"/>
    <w:rsid w:val="00EF0B8E"/>
    <w:rsid w:val="00F02FE2"/>
    <w:rsid w:val="00F05448"/>
    <w:rsid w:val="00F0627F"/>
    <w:rsid w:val="00FD1C6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BF26"/>
  <w15:docId w15:val="{3C696A76-C27F-4AF3-B699-2D383A2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bwayWemble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C4E-87F6-4E9D-A51A-8DAB7AD9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i Raja</dc:creator>
  <cp:lastModifiedBy>Azlan Raja</cp:lastModifiedBy>
  <cp:revision>59</cp:revision>
  <dcterms:created xsi:type="dcterms:W3CDTF">2016-09-05T23:58:00Z</dcterms:created>
  <dcterms:modified xsi:type="dcterms:W3CDTF">2020-08-05T01:49:00Z</dcterms:modified>
</cp:coreProperties>
</file>